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0E" w:rsidRDefault="001E010E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1E010E" w:rsidRDefault="001E010E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1E010E" w:rsidRDefault="001E010E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2862">
        <w:rPr>
          <w:rFonts w:ascii="Times New Roman" w:hAnsi="Times New Roman"/>
          <w:sz w:val="28"/>
          <w:szCs w:val="28"/>
        </w:rPr>
        <w:t xml:space="preserve">30.03.2018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862">
        <w:rPr>
          <w:rFonts w:ascii="Times New Roman" w:hAnsi="Times New Roman"/>
          <w:sz w:val="28"/>
          <w:szCs w:val="28"/>
        </w:rPr>
        <w:t>183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6B0903" w:rsidRDefault="006B0903" w:rsidP="0033192D">
      <w:pPr>
        <w:jc w:val="center"/>
        <w:rPr>
          <w:b/>
          <w:sz w:val="28"/>
          <w:szCs w:val="28"/>
        </w:rPr>
      </w:pPr>
    </w:p>
    <w:p w:rsidR="006B0903" w:rsidRDefault="006B0903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3120FC" w:rsidRDefault="003120FC" w:rsidP="0033192D">
      <w:pPr>
        <w:jc w:val="center"/>
        <w:rPr>
          <w:b/>
          <w:sz w:val="16"/>
          <w:szCs w:val="16"/>
        </w:rPr>
      </w:pPr>
    </w:p>
    <w:tbl>
      <w:tblPr>
        <w:tblStyle w:val="aa"/>
        <w:tblW w:w="956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1418"/>
        <w:gridCol w:w="1662"/>
      </w:tblGrid>
      <w:tr w:rsidR="00861980" w:rsidRPr="002217FD" w:rsidTr="00C71518">
        <w:trPr>
          <w:trHeight w:val="510"/>
        </w:trPr>
        <w:tc>
          <w:tcPr>
            <w:tcW w:w="675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969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662" w:type="dxa"/>
          </w:tcPr>
          <w:p w:rsidR="00861980" w:rsidRPr="002217FD" w:rsidRDefault="00861980" w:rsidP="003107D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1980" w:rsidRPr="002217FD" w:rsidTr="00C71518">
        <w:trPr>
          <w:trHeight w:val="510"/>
        </w:trPr>
        <w:tc>
          <w:tcPr>
            <w:tcW w:w="675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861980" w:rsidRPr="002217FD" w:rsidRDefault="00861980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2217FD" w:rsidTr="00C71518">
        <w:trPr>
          <w:trHeight w:val="510"/>
        </w:trPr>
        <w:tc>
          <w:tcPr>
            <w:tcW w:w="675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861980" w:rsidRPr="002217FD" w:rsidRDefault="00861980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2217FD" w:rsidTr="00C71518">
        <w:trPr>
          <w:trHeight w:val="510"/>
        </w:trPr>
        <w:tc>
          <w:tcPr>
            <w:tcW w:w="675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861980" w:rsidRPr="002217FD" w:rsidRDefault="00861980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2217FD" w:rsidTr="00C71518">
        <w:trPr>
          <w:trHeight w:val="510"/>
        </w:trPr>
        <w:tc>
          <w:tcPr>
            <w:tcW w:w="675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861980" w:rsidRPr="002217FD" w:rsidRDefault="00861980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861980" w:rsidRPr="002217FD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861980" w:rsidTr="00C71518">
        <w:trPr>
          <w:trHeight w:val="510"/>
        </w:trPr>
        <w:tc>
          <w:tcPr>
            <w:tcW w:w="675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861980" w:rsidRPr="00861980" w:rsidRDefault="00861980" w:rsidP="003107DB">
            <w:pPr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 xml:space="preserve">г. Воронеж, </w:t>
            </w:r>
            <w:r w:rsidRPr="00861980">
              <w:rPr>
                <w:rFonts w:eastAsiaTheme="minorHAnsi"/>
                <w:sz w:val="24"/>
                <w:szCs w:val="24"/>
              </w:rPr>
              <w:t>ул. Машиностроителей, д. 34</w:t>
            </w:r>
          </w:p>
        </w:tc>
        <w:tc>
          <w:tcPr>
            <w:tcW w:w="1418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861980" w:rsidTr="00C71518">
        <w:trPr>
          <w:trHeight w:val="510"/>
        </w:trPr>
        <w:tc>
          <w:tcPr>
            <w:tcW w:w="675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861980" w:rsidRPr="00861980" w:rsidRDefault="00861980" w:rsidP="003107DB">
            <w:pPr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 xml:space="preserve">г. Воронеж, </w:t>
            </w:r>
            <w:r w:rsidRPr="00861980">
              <w:rPr>
                <w:rFonts w:eastAsiaTheme="minorHAnsi"/>
                <w:sz w:val="24"/>
                <w:szCs w:val="24"/>
              </w:rPr>
              <w:t>ул. Машиностроителей, д. 36</w:t>
            </w:r>
          </w:p>
        </w:tc>
        <w:tc>
          <w:tcPr>
            <w:tcW w:w="1418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861980" w:rsidTr="00C71518">
        <w:trPr>
          <w:trHeight w:val="510"/>
        </w:trPr>
        <w:tc>
          <w:tcPr>
            <w:tcW w:w="675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861980" w:rsidRPr="00861980" w:rsidRDefault="00861980" w:rsidP="003107DB">
            <w:pPr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 xml:space="preserve">г. Воронеж, </w:t>
            </w:r>
            <w:r w:rsidRPr="00861980">
              <w:rPr>
                <w:rFonts w:eastAsiaTheme="minorHAnsi"/>
                <w:sz w:val="24"/>
                <w:szCs w:val="24"/>
              </w:rPr>
              <w:t>ул. Машиностроителей, д. 38</w:t>
            </w:r>
          </w:p>
        </w:tc>
        <w:tc>
          <w:tcPr>
            <w:tcW w:w="1418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861980" w:rsidRPr="00861980" w:rsidTr="00C71518">
        <w:trPr>
          <w:trHeight w:val="510"/>
        </w:trPr>
        <w:tc>
          <w:tcPr>
            <w:tcW w:w="675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861980" w:rsidRPr="00861980" w:rsidRDefault="00861980" w:rsidP="003107DB">
            <w:pPr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 xml:space="preserve">г. Воронеж, </w:t>
            </w:r>
            <w:r w:rsidRPr="00861980">
              <w:rPr>
                <w:rFonts w:eastAsiaTheme="minorHAnsi"/>
                <w:sz w:val="24"/>
                <w:szCs w:val="24"/>
              </w:rPr>
              <w:t>ул. Машиностроителей, д. 40</w:t>
            </w:r>
          </w:p>
        </w:tc>
        <w:tc>
          <w:tcPr>
            <w:tcW w:w="1418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861980" w:rsidRPr="00861980" w:rsidRDefault="00861980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  <w:shd w:val="clear" w:color="auto" w:fill="auto"/>
          </w:tcPr>
          <w:p w:rsidR="00413D64" w:rsidRPr="00861980" w:rsidRDefault="004509A9" w:rsidP="003E0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13D64" w:rsidRPr="00861980" w:rsidRDefault="00413D64" w:rsidP="003E07AD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413D64" w:rsidRPr="00861980" w:rsidRDefault="00413D64" w:rsidP="003E07AD">
            <w:pPr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 xml:space="preserve">г. Воронеж, </w:t>
            </w:r>
            <w:r w:rsidRPr="00861980">
              <w:rPr>
                <w:rFonts w:eastAsiaTheme="minorHAnsi"/>
                <w:sz w:val="24"/>
                <w:szCs w:val="24"/>
              </w:rPr>
              <w:t>ул. Машиностроителей, д. 44</w:t>
            </w:r>
          </w:p>
        </w:tc>
        <w:tc>
          <w:tcPr>
            <w:tcW w:w="1418" w:type="dxa"/>
            <w:shd w:val="clear" w:color="auto" w:fill="auto"/>
          </w:tcPr>
          <w:p w:rsidR="00413D64" w:rsidRPr="00861980" w:rsidRDefault="00413D64" w:rsidP="003E07AD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  <w:shd w:val="clear" w:color="auto" w:fill="auto"/>
          </w:tcPr>
          <w:p w:rsidR="00413D64" w:rsidRPr="00861980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13D64" w:rsidRPr="00861980" w:rsidRDefault="00413D64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  <w:shd w:val="clear" w:color="auto" w:fill="auto"/>
          </w:tcPr>
          <w:p w:rsidR="00413D64" w:rsidRPr="00861980" w:rsidRDefault="00413D64" w:rsidP="003107DB">
            <w:pPr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 xml:space="preserve">г. Воронеж, </w:t>
            </w:r>
            <w:r w:rsidRPr="00861980">
              <w:rPr>
                <w:rFonts w:eastAsiaTheme="minorHAnsi"/>
                <w:sz w:val="24"/>
                <w:szCs w:val="24"/>
              </w:rPr>
              <w:t>ул. Машиностроителей, д. 46</w:t>
            </w:r>
          </w:p>
        </w:tc>
        <w:tc>
          <w:tcPr>
            <w:tcW w:w="1418" w:type="dxa"/>
            <w:shd w:val="clear" w:color="auto" w:fill="auto"/>
          </w:tcPr>
          <w:p w:rsidR="00413D64" w:rsidRPr="00861980" w:rsidRDefault="00413D64" w:rsidP="003107DB">
            <w:pPr>
              <w:jc w:val="center"/>
              <w:rPr>
                <w:sz w:val="24"/>
                <w:szCs w:val="24"/>
              </w:rPr>
            </w:pPr>
            <w:r w:rsidRPr="00861980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Pr="002217FD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Pr="002217FD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Pr="002217FD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Pr="002217FD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13D64" w:rsidP="0045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9A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3107D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 w:rsidR="00DE1713"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Торпедо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  <w:tr w:rsidR="00413D64" w:rsidRPr="002217FD" w:rsidTr="00C71518">
        <w:trPr>
          <w:trHeight w:val="510"/>
        </w:trPr>
        <w:tc>
          <w:tcPr>
            <w:tcW w:w="675" w:type="dxa"/>
          </w:tcPr>
          <w:p w:rsidR="00413D64" w:rsidRDefault="004509A9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13D64" w:rsidRPr="002217FD" w:rsidRDefault="00413D64" w:rsidP="00DE171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413D64" w:rsidRPr="002217FD" w:rsidRDefault="00413D64" w:rsidP="00310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6B0903" w:rsidRDefault="006B0903" w:rsidP="00053326">
      <w:pPr>
        <w:rPr>
          <w:sz w:val="12"/>
          <w:szCs w:val="12"/>
        </w:rPr>
      </w:pPr>
    </w:p>
    <w:p w:rsidR="006B0903" w:rsidRDefault="006B0903" w:rsidP="00053326">
      <w:pPr>
        <w:rPr>
          <w:sz w:val="12"/>
          <w:szCs w:val="12"/>
        </w:rPr>
      </w:pPr>
    </w:p>
    <w:p w:rsidR="006B0903" w:rsidRDefault="006B0903" w:rsidP="00053326">
      <w:pPr>
        <w:rPr>
          <w:sz w:val="12"/>
          <w:szCs w:val="12"/>
        </w:rPr>
      </w:pPr>
    </w:p>
    <w:p w:rsidR="006B0903" w:rsidRPr="0033192D" w:rsidRDefault="006B0903" w:rsidP="00053326">
      <w:pPr>
        <w:rPr>
          <w:sz w:val="12"/>
          <w:szCs w:val="12"/>
        </w:rPr>
      </w:pPr>
    </w:p>
    <w:p w:rsidR="000410BA" w:rsidRDefault="000410BA" w:rsidP="00890BE2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477CDC" w:rsidRDefault="00477CDC" w:rsidP="00890BE2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90BE2" w:rsidRPr="00C548D3" w:rsidRDefault="00890BE2" w:rsidP="00890BE2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890BE2" w:rsidRDefault="00890BE2" w:rsidP="00890BE2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      В.А. Пешков</w:t>
      </w:r>
    </w:p>
    <w:p w:rsidR="00890BE2" w:rsidRDefault="00890BE2" w:rsidP="00890BE2">
      <w:pPr>
        <w:jc w:val="both"/>
        <w:rPr>
          <w:sz w:val="28"/>
          <w:szCs w:val="28"/>
        </w:rPr>
      </w:pPr>
    </w:p>
    <w:p w:rsidR="00AD3BE5" w:rsidRPr="000C0D9E" w:rsidRDefault="00AD3BE5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0"/>
          <w:szCs w:val="20"/>
        </w:rPr>
      </w:pPr>
    </w:p>
    <w:sectPr w:rsidR="00AD3BE5" w:rsidRPr="000C0D9E" w:rsidSect="00DE1713">
      <w:headerReference w:type="default" r:id="rId9"/>
      <w:footnotePr>
        <w:numStart w:val="4"/>
      </w:footnotePr>
      <w:pgSz w:w="11906" w:h="16838" w:code="9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81" w:rsidRDefault="00EA0281">
      <w:r>
        <w:separator/>
      </w:r>
    </w:p>
  </w:endnote>
  <w:endnote w:type="continuationSeparator" w:id="0">
    <w:p w:rsidR="00EA0281" w:rsidRDefault="00EA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81" w:rsidRDefault="00EA0281">
      <w:r>
        <w:separator/>
      </w:r>
    </w:p>
  </w:footnote>
  <w:footnote w:type="continuationSeparator" w:id="0">
    <w:p w:rsidR="00EA0281" w:rsidRDefault="00EA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29786"/>
      <w:docPartObj>
        <w:docPartGallery w:val="Page Numbers (Top of Page)"/>
        <w:docPartUnique/>
      </w:docPartObj>
    </w:sdtPr>
    <w:sdtEndPr/>
    <w:sdtContent>
      <w:p w:rsidR="006E5635" w:rsidRDefault="006E5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62">
          <w:rPr>
            <w:noProof/>
          </w:rPr>
          <w:t>2</w:t>
        </w:r>
        <w:r>
          <w:fldChar w:fldCharType="end"/>
        </w:r>
      </w:p>
    </w:sdtContent>
  </w:sdt>
  <w:p w:rsidR="006E5635" w:rsidRDefault="006E56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23FAD"/>
    <w:rsid w:val="00030A4D"/>
    <w:rsid w:val="00033495"/>
    <w:rsid w:val="000343A0"/>
    <w:rsid w:val="000410BA"/>
    <w:rsid w:val="00053326"/>
    <w:rsid w:val="00062468"/>
    <w:rsid w:val="00090F09"/>
    <w:rsid w:val="000C0D9E"/>
    <w:rsid w:val="000E4D7F"/>
    <w:rsid w:val="000E5B06"/>
    <w:rsid w:val="000E7819"/>
    <w:rsid w:val="0012194B"/>
    <w:rsid w:val="0015320E"/>
    <w:rsid w:val="001615B7"/>
    <w:rsid w:val="001847B1"/>
    <w:rsid w:val="001A30DC"/>
    <w:rsid w:val="001B4143"/>
    <w:rsid w:val="001B6E62"/>
    <w:rsid w:val="001C1291"/>
    <w:rsid w:val="001D40AF"/>
    <w:rsid w:val="001E010E"/>
    <w:rsid w:val="00221254"/>
    <w:rsid w:val="00221768"/>
    <w:rsid w:val="002217FD"/>
    <w:rsid w:val="00235D20"/>
    <w:rsid w:val="00253945"/>
    <w:rsid w:val="002874D3"/>
    <w:rsid w:val="0029268F"/>
    <w:rsid w:val="00295271"/>
    <w:rsid w:val="002A7802"/>
    <w:rsid w:val="002C0119"/>
    <w:rsid w:val="002E3691"/>
    <w:rsid w:val="00302AAC"/>
    <w:rsid w:val="003120FC"/>
    <w:rsid w:val="0032539E"/>
    <w:rsid w:val="0033192D"/>
    <w:rsid w:val="00350592"/>
    <w:rsid w:val="003532FC"/>
    <w:rsid w:val="0036095E"/>
    <w:rsid w:val="003650A9"/>
    <w:rsid w:val="00367A81"/>
    <w:rsid w:val="003733FE"/>
    <w:rsid w:val="00387676"/>
    <w:rsid w:val="003941DC"/>
    <w:rsid w:val="003966D0"/>
    <w:rsid w:val="003972FD"/>
    <w:rsid w:val="003A3720"/>
    <w:rsid w:val="003A7EF2"/>
    <w:rsid w:val="003C7BEF"/>
    <w:rsid w:val="003E125A"/>
    <w:rsid w:val="00405511"/>
    <w:rsid w:val="00413D64"/>
    <w:rsid w:val="00424053"/>
    <w:rsid w:val="004447D2"/>
    <w:rsid w:val="004478D7"/>
    <w:rsid w:val="004509A9"/>
    <w:rsid w:val="00461117"/>
    <w:rsid w:val="004662C6"/>
    <w:rsid w:val="00473738"/>
    <w:rsid w:val="0047682F"/>
    <w:rsid w:val="00477CDC"/>
    <w:rsid w:val="004802F6"/>
    <w:rsid w:val="004820AD"/>
    <w:rsid w:val="00495522"/>
    <w:rsid w:val="004D5C9C"/>
    <w:rsid w:val="004E0997"/>
    <w:rsid w:val="004E1C58"/>
    <w:rsid w:val="004E1C7B"/>
    <w:rsid w:val="004E37CB"/>
    <w:rsid w:val="004F7DED"/>
    <w:rsid w:val="00536E91"/>
    <w:rsid w:val="00541623"/>
    <w:rsid w:val="00556ED5"/>
    <w:rsid w:val="00570B6B"/>
    <w:rsid w:val="00574383"/>
    <w:rsid w:val="00580625"/>
    <w:rsid w:val="00587160"/>
    <w:rsid w:val="005A5EDE"/>
    <w:rsid w:val="005B132F"/>
    <w:rsid w:val="005B4664"/>
    <w:rsid w:val="005B68AB"/>
    <w:rsid w:val="005C14D8"/>
    <w:rsid w:val="005D6375"/>
    <w:rsid w:val="005E7DC7"/>
    <w:rsid w:val="005F4742"/>
    <w:rsid w:val="005F6475"/>
    <w:rsid w:val="006230C0"/>
    <w:rsid w:val="00636BAD"/>
    <w:rsid w:val="00657739"/>
    <w:rsid w:val="006666CF"/>
    <w:rsid w:val="00672328"/>
    <w:rsid w:val="00682495"/>
    <w:rsid w:val="00682541"/>
    <w:rsid w:val="00691142"/>
    <w:rsid w:val="006A5543"/>
    <w:rsid w:val="006B039D"/>
    <w:rsid w:val="006B0903"/>
    <w:rsid w:val="006C1EE3"/>
    <w:rsid w:val="006C37C0"/>
    <w:rsid w:val="006E5635"/>
    <w:rsid w:val="006F1280"/>
    <w:rsid w:val="006F3524"/>
    <w:rsid w:val="00706857"/>
    <w:rsid w:val="007145D1"/>
    <w:rsid w:val="00715C57"/>
    <w:rsid w:val="00743319"/>
    <w:rsid w:val="007558EB"/>
    <w:rsid w:val="0076031E"/>
    <w:rsid w:val="00762732"/>
    <w:rsid w:val="00773B62"/>
    <w:rsid w:val="00787270"/>
    <w:rsid w:val="00790F46"/>
    <w:rsid w:val="007B6343"/>
    <w:rsid w:val="007B7CB1"/>
    <w:rsid w:val="007D14BB"/>
    <w:rsid w:val="007D2FF2"/>
    <w:rsid w:val="007D5F8E"/>
    <w:rsid w:val="007F46E2"/>
    <w:rsid w:val="00812DC8"/>
    <w:rsid w:val="00815391"/>
    <w:rsid w:val="0083080B"/>
    <w:rsid w:val="00834B95"/>
    <w:rsid w:val="00835101"/>
    <w:rsid w:val="008438A6"/>
    <w:rsid w:val="00847D7F"/>
    <w:rsid w:val="00861980"/>
    <w:rsid w:val="00890BE2"/>
    <w:rsid w:val="008A280C"/>
    <w:rsid w:val="008A47BE"/>
    <w:rsid w:val="008A72C4"/>
    <w:rsid w:val="008C231E"/>
    <w:rsid w:val="008F09FB"/>
    <w:rsid w:val="008F6DE0"/>
    <w:rsid w:val="009233F4"/>
    <w:rsid w:val="0092543E"/>
    <w:rsid w:val="0092638C"/>
    <w:rsid w:val="00931CBF"/>
    <w:rsid w:val="00932504"/>
    <w:rsid w:val="00974C2A"/>
    <w:rsid w:val="00975099"/>
    <w:rsid w:val="009A55F2"/>
    <w:rsid w:val="009D046B"/>
    <w:rsid w:val="009E0BD9"/>
    <w:rsid w:val="00A156C3"/>
    <w:rsid w:val="00A43EAD"/>
    <w:rsid w:val="00A507EC"/>
    <w:rsid w:val="00A53A94"/>
    <w:rsid w:val="00A61084"/>
    <w:rsid w:val="00A81CA2"/>
    <w:rsid w:val="00AB627B"/>
    <w:rsid w:val="00AB6339"/>
    <w:rsid w:val="00AD3BE5"/>
    <w:rsid w:val="00AE3256"/>
    <w:rsid w:val="00AF0FF8"/>
    <w:rsid w:val="00B02D64"/>
    <w:rsid w:val="00B37846"/>
    <w:rsid w:val="00B4100D"/>
    <w:rsid w:val="00B528BC"/>
    <w:rsid w:val="00B73ADA"/>
    <w:rsid w:val="00B92628"/>
    <w:rsid w:val="00B93625"/>
    <w:rsid w:val="00BD249D"/>
    <w:rsid w:val="00BE3CDF"/>
    <w:rsid w:val="00BF1BC4"/>
    <w:rsid w:val="00BF4FC7"/>
    <w:rsid w:val="00C01EFA"/>
    <w:rsid w:val="00C166FA"/>
    <w:rsid w:val="00C261BD"/>
    <w:rsid w:val="00C51FA3"/>
    <w:rsid w:val="00C65A7F"/>
    <w:rsid w:val="00C71518"/>
    <w:rsid w:val="00C75A31"/>
    <w:rsid w:val="00C76256"/>
    <w:rsid w:val="00CA1C88"/>
    <w:rsid w:val="00CA4116"/>
    <w:rsid w:val="00CB169F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7080"/>
    <w:rsid w:val="00DB685D"/>
    <w:rsid w:val="00DD4C31"/>
    <w:rsid w:val="00DE1713"/>
    <w:rsid w:val="00DF0C94"/>
    <w:rsid w:val="00DF1FF9"/>
    <w:rsid w:val="00DF6428"/>
    <w:rsid w:val="00DF65DF"/>
    <w:rsid w:val="00E04760"/>
    <w:rsid w:val="00E13297"/>
    <w:rsid w:val="00E14866"/>
    <w:rsid w:val="00E257A1"/>
    <w:rsid w:val="00E26DD7"/>
    <w:rsid w:val="00E32DA0"/>
    <w:rsid w:val="00E767F9"/>
    <w:rsid w:val="00E95AC2"/>
    <w:rsid w:val="00E97A4F"/>
    <w:rsid w:val="00E97F58"/>
    <w:rsid w:val="00EA0281"/>
    <w:rsid w:val="00EC1105"/>
    <w:rsid w:val="00EC31BD"/>
    <w:rsid w:val="00F03B56"/>
    <w:rsid w:val="00F069D5"/>
    <w:rsid w:val="00F10CDD"/>
    <w:rsid w:val="00F13DE1"/>
    <w:rsid w:val="00F22862"/>
    <w:rsid w:val="00F308AB"/>
    <w:rsid w:val="00F35DDC"/>
    <w:rsid w:val="00F677F3"/>
    <w:rsid w:val="00F70E06"/>
    <w:rsid w:val="00F82111"/>
    <w:rsid w:val="00F9395B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B54F-2028-4DD3-9538-1E695A4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8-03-15T08:04:00Z</cp:lastPrinted>
  <dcterms:created xsi:type="dcterms:W3CDTF">2018-04-02T08:07:00Z</dcterms:created>
  <dcterms:modified xsi:type="dcterms:W3CDTF">2018-04-02T08:07:00Z</dcterms:modified>
</cp:coreProperties>
</file>